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05AD2226" w14:textId="0AB65180" w:rsidR="00D356B8" w:rsidRPr="00D61191" w:rsidRDefault="00D356B8" w:rsidP="00A65480">
      <w:pPr>
        <w:jc w:val="both"/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4E2B5F">
          <w:rPr>
            <w:rStyle w:val="Hyperlink"/>
            <w:lang w:val="en-US"/>
          </w:rPr>
          <w:t xml:space="preserve"> with C#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4FA456F2" w14:textId="39BC55C2" w:rsidR="00D356B8" w:rsidRPr="00D356B8" w:rsidRDefault="00D356B8" w:rsidP="00A65480">
      <w:pPr>
        <w:jc w:val="both"/>
        <w:rPr>
          <w:b/>
          <w:lang w:val="en-US"/>
        </w:rPr>
      </w:pPr>
      <w:r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9" w:history="1">
        <w:r w:rsidR="00C36AF1">
          <w:rPr>
            <w:rStyle w:val="Hyperlink"/>
            <w:lang w:val="en-US"/>
          </w:rPr>
          <w:t>Ju</w:t>
        </w:r>
        <w:r w:rsidR="00C36AF1">
          <w:rPr>
            <w:rStyle w:val="Hyperlink"/>
            <w:lang w:val="en-US"/>
          </w:rPr>
          <w:t>d</w:t>
        </w:r>
        <w:r w:rsidR="00C36AF1">
          <w:rPr>
            <w:rStyle w:val="Hyperlink"/>
            <w:lang w:val="en-US"/>
          </w:rPr>
          <w:t>ge</w:t>
        </w:r>
      </w:hyperlink>
      <w:r w:rsidR="00C36AF1">
        <w:rPr>
          <w:rStyle w:val="Hyperlink"/>
          <w:lang w:val="en-US"/>
        </w:rPr>
        <w:t>.</w:t>
      </w:r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val="en-US"/>
        </w:rPr>
        <w:lastRenderedPageBreak/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0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lastRenderedPageBreak/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lastRenderedPageBreak/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bookmarkStart w:id="1" w:name="_GoBack"/>
            <w:r w:rsidRPr="000A3B1C">
              <w:rPr>
                <w:rFonts w:ascii="Consolas" w:hAnsi="Consolas"/>
              </w:rPr>
              <w:t>pizza cake pasta chips</w:t>
            </w:r>
            <w:bookmarkEnd w:id="1"/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5047" w14:textId="77777777" w:rsidR="000A7A8C" w:rsidRDefault="000A7A8C" w:rsidP="008068A2">
      <w:pPr>
        <w:spacing w:after="0" w:line="240" w:lineRule="auto"/>
      </w:pPr>
      <w:r>
        <w:separator/>
      </w:r>
    </w:p>
  </w:endnote>
  <w:endnote w:type="continuationSeparator" w:id="0">
    <w:p w14:paraId="528E6D75" w14:textId="77777777" w:rsidR="000A7A8C" w:rsidRDefault="000A7A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2CEC5" w14:textId="77777777" w:rsidR="00035A34" w:rsidRDefault="00035A34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noProof w:val="0"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noProof w:val="0"/>
        <w:color w:val="4F81BD" w:themeColor="accent1"/>
      </w:rPr>
      <w:fldChar w:fldCharType="separate"/>
    </w:r>
    <w:r>
      <w:rPr>
        <w:caps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14:paraId="3913A6ED" w14:textId="19126329" w:rsidR="0049231E" w:rsidRPr="00AC77AD" w:rsidRDefault="0049231E" w:rsidP="00492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16DEA" w14:textId="77777777" w:rsidR="000A7A8C" w:rsidRDefault="000A7A8C" w:rsidP="008068A2">
      <w:pPr>
        <w:spacing w:after="0" w:line="240" w:lineRule="auto"/>
      </w:pPr>
      <w:r>
        <w:separator/>
      </w:r>
    </w:p>
  </w:footnote>
  <w:footnote w:type="continuationSeparator" w:id="0">
    <w:p w14:paraId="11309A83" w14:textId="77777777" w:rsidR="000A7A8C" w:rsidRDefault="000A7A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35A3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A7A8C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B392B"/>
    <w:rsid w:val="002B661B"/>
    <w:rsid w:val="002D055A"/>
    <w:rsid w:val="002D476E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9527-40A1-421E-BE5B-343DC256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Dictionaries Lamba LINQ - Lab</vt:lpstr>
    </vt:vector>
  </TitlesOfParts>
  <Company>Software University Foundation - http://softuni.org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101</cp:revision>
  <cp:lastPrinted>2015-10-26T22:35:00Z</cp:lastPrinted>
  <dcterms:created xsi:type="dcterms:W3CDTF">2018-06-21T13:35:00Z</dcterms:created>
  <dcterms:modified xsi:type="dcterms:W3CDTF">2019-03-13T20:37:00Z</dcterms:modified>
  <cp:category>programming, education, software engineering, software development</cp:category>
</cp:coreProperties>
</file>